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95761">
        <w:rPr>
          <w:rFonts w:ascii="Times New Roman" w:hAnsi="Times New Roman" w:cs="Times New Roman"/>
          <w:b/>
        </w:rPr>
        <w:t>2</w:t>
      </w:r>
      <w:r w:rsidR="00A4505B">
        <w:rPr>
          <w:rFonts w:ascii="Times New Roman" w:hAnsi="Times New Roman" w:cs="Times New Roman"/>
          <w:b/>
        </w:rPr>
        <w:t>7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A4505B">
        <w:rPr>
          <w:rFonts w:ascii="Times New Roman" w:hAnsi="Times New Roman" w:cs="Times New Roman"/>
          <w:b/>
        </w:rPr>
        <w:t>дека</w:t>
      </w:r>
      <w:r w:rsidR="00795761">
        <w:rPr>
          <w:rFonts w:ascii="Times New Roman" w:hAnsi="Times New Roman" w:cs="Times New Roman"/>
          <w:b/>
        </w:rPr>
        <w:t>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05B" w:rsidRPr="00A4505B" w:rsidTr="00415320">
        <w:trPr>
          <w:trHeight w:val="268"/>
        </w:trPr>
        <w:tc>
          <w:tcPr>
            <w:tcW w:w="426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A4505B" w:rsidRPr="00A4505B" w:rsidTr="00DF2DC8">
        <w:trPr>
          <w:trHeight w:val="254"/>
        </w:trPr>
        <w:tc>
          <w:tcPr>
            <w:tcW w:w="426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993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13</w:t>
            </w:r>
          </w:p>
        </w:tc>
      </w:tr>
      <w:tr w:rsidR="00A4505B" w:rsidRPr="00A4505B" w:rsidTr="00DF2DC8">
        <w:trPr>
          <w:trHeight w:val="268"/>
        </w:trPr>
        <w:tc>
          <w:tcPr>
            <w:tcW w:w="426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505B" w:rsidRPr="00A4505B" w:rsidRDefault="00A4505B" w:rsidP="00A4505B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A4505B" w:rsidRPr="00A4505B" w:rsidTr="00DF2DC8">
        <w:trPr>
          <w:trHeight w:val="254"/>
        </w:trPr>
        <w:tc>
          <w:tcPr>
            <w:tcW w:w="426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992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</w:tr>
      <w:tr w:rsidR="00A4505B" w:rsidRPr="00A4505B" w:rsidTr="00DF2DC8">
        <w:trPr>
          <w:trHeight w:val="268"/>
        </w:trPr>
        <w:tc>
          <w:tcPr>
            <w:tcW w:w="426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505B" w:rsidRPr="00124AA1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4505B" w:rsidRPr="00124AA1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505B" w:rsidRPr="00124AA1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124AA1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505B" w:rsidRPr="00124AA1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A4505B" w:rsidRPr="00124AA1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4505B" w:rsidRPr="00124AA1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A4505B" w:rsidRPr="00A4505B" w:rsidTr="00DF2DC8">
        <w:trPr>
          <w:trHeight w:val="268"/>
        </w:trPr>
        <w:tc>
          <w:tcPr>
            <w:tcW w:w="426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05B" w:rsidRPr="00A4505B" w:rsidTr="00DF2DC8">
        <w:trPr>
          <w:trHeight w:val="268"/>
        </w:trPr>
        <w:tc>
          <w:tcPr>
            <w:tcW w:w="426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05B" w:rsidRPr="00A4505B" w:rsidTr="00DF2DC8">
        <w:trPr>
          <w:trHeight w:val="268"/>
        </w:trPr>
        <w:tc>
          <w:tcPr>
            <w:tcW w:w="426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505B" w:rsidRPr="00A4505B" w:rsidRDefault="000607A9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A4505B" w:rsidRDefault="000607A9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505B" w:rsidRPr="00A4505B" w:rsidRDefault="000607A9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49</w:t>
            </w:r>
          </w:p>
        </w:tc>
        <w:tc>
          <w:tcPr>
            <w:tcW w:w="993" w:type="dxa"/>
          </w:tcPr>
          <w:p w:rsidR="00A4505B" w:rsidRPr="00A4505B" w:rsidRDefault="000607A9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,41</w:t>
            </w:r>
          </w:p>
        </w:tc>
        <w:tc>
          <w:tcPr>
            <w:tcW w:w="11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</w:tbl>
    <w:p w:rsidR="00124AA1" w:rsidRPr="00A4505B" w:rsidRDefault="00727520" w:rsidP="00A4505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4505B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A4505B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A4505B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A4505B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A4505B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A4505B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A4505B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A4505B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A4505B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A4505B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A4505B" w:rsidTr="00DF2DC8">
        <w:trPr>
          <w:trHeight w:val="268"/>
        </w:trPr>
        <w:tc>
          <w:tcPr>
            <w:tcW w:w="426" w:type="dxa"/>
            <w:vMerge w:val="restart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A4505B" w:rsidTr="00DF2DC8">
        <w:trPr>
          <w:trHeight w:val="300"/>
        </w:trPr>
        <w:tc>
          <w:tcPr>
            <w:tcW w:w="426" w:type="dxa"/>
            <w:vMerge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4505B" w:rsidTr="00DF2DC8">
        <w:trPr>
          <w:trHeight w:val="268"/>
        </w:trPr>
        <w:tc>
          <w:tcPr>
            <w:tcW w:w="426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4505B" w:rsidTr="00DF2DC8">
        <w:trPr>
          <w:trHeight w:val="254"/>
        </w:trPr>
        <w:tc>
          <w:tcPr>
            <w:tcW w:w="426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4505B" w:rsidTr="00DF2DC8">
        <w:trPr>
          <w:trHeight w:val="268"/>
        </w:trPr>
        <w:tc>
          <w:tcPr>
            <w:tcW w:w="426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4505B" w:rsidTr="00DF2DC8">
        <w:trPr>
          <w:trHeight w:val="254"/>
        </w:trPr>
        <w:tc>
          <w:tcPr>
            <w:tcW w:w="426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4505B" w:rsidTr="00DF2DC8">
        <w:trPr>
          <w:trHeight w:val="268"/>
        </w:trPr>
        <w:tc>
          <w:tcPr>
            <w:tcW w:w="426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4505B" w:rsidTr="00DF2DC8">
        <w:trPr>
          <w:trHeight w:val="268"/>
        </w:trPr>
        <w:tc>
          <w:tcPr>
            <w:tcW w:w="426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4505B" w:rsidTr="00DF2DC8">
        <w:trPr>
          <w:trHeight w:val="596"/>
        </w:trPr>
        <w:tc>
          <w:tcPr>
            <w:tcW w:w="426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4505B" w:rsidRDefault="00124AA1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A4505B" w:rsidRDefault="00C86189" w:rsidP="00A450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4505B">
        <w:rPr>
          <w:rFonts w:ascii="Times New Roman" w:hAnsi="Times New Roman" w:cs="Times New Roman"/>
          <w:sz w:val="18"/>
          <w:szCs w:val="18"/>
        </w:rPr>
        <w:t xml:space="preserve">   </w:t>
      </w:r>
      <w:r w:rsidRPr="00A4505B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A4505B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A4505B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A4505B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A4505B" w:rsidTr="00DF2DC8">
        <w:trPr>
          <w:trHeight w:val="318"/>
        </w:trPr>
        <w:tc>
          <w:tcPr>
            <w:tcW w:w="534" w:type="dxa"/>
            <w:vMerge w:val="restart"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A4505B" w:rsidTr="00DF2DC8">
        <w:trPr>
          <w:trHeight w:val="600"/>
        </w:trPr>
        <w:tc>
          <w:tcPr>
            <w:tcW w:w="534" w:type="dxa"/>
            <w:vMerge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A4505B" w:rsidTr="00DF2DC8">
        <w:trPr>
          <w:trHeight w:val="308"/>
        </w:trPr>
        <w:tc>
          <w:tcPr>
            <w:tcW w:w="534" w:type="dxa"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A4505B" w:rsidRDefault="00BA41EF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05B" w:rsidRPr="00A4505B" w:rsidTr="00DF2DC8">
        <w:tc>
          <w:tcPr>
            <w:tcW w:w="5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ольник ленинградский</w:t>
            </w:r>
          </w:p>
        </w:tc>
        <w:tc>
          <w:tcPr>
            <w:tcW w:w="992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885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9</w:t>
            </w:r>
          </w:p>
        </w:tc>
      </w:tr>
      <w:tr w:rsidR="00A4505B" w:rsidRPr="00A4505B" w:rsidTr="00DF2DC8">
        <w:tc>
          <w:tcPr>
            <w:tcW w:w="5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рассыпчатая гречневая</w:t>
            </w:r>
          </w:p>
        </w:tc>
        <w:tc>
          <w:tcPr>
            <w:tcW w:w="992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885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A4505B" w:rsidRPr="00A4505B" w:rsidTr="00DF2DC8">
        <w:tc>
          <w:tcPr>
            <w:tcW w:w="5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леты </w:t>
            </w:r>
          </w:p>
        </w:tc>
        <w:tc>
          <w:tcPr>
            <w:tcW w:w="992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</w:tr>
      <w:tr w:rsidR="00A4505B" w:rsidRPr="00A4505B" w:rsidTr="00DF2DC8">
        <w:tc>
          <w:tcPr>
            <w:tcW w:w="5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A4505B" w:rsidRPr="00A4505B" w:rsidRDefault="00A4505B" w:rsidP="00A45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A4505B" w:rsidRPr="00124AA1" w:rsidTr="00DF2DC8">
        <w:tc>
          <w:tcPr>
            <w:tcW w:w="534" w:type="dxa"/>
          </w:tcPr>
          <w:p w:rsidR="00A4505B" w:rsidRPr="00124AA1" w:rsidRDefault="00A4505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505B" w:rsidRPr="00124AA1" w:rsidRDefault="00A4505B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4505B" w:rsidRPr="00124AA1" w:rsidRDefault="00A4505B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124AA1" w:rsidRDefault="00A4505B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124AA1" w:rsidRDefault="00A4505B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124AA1" w:rsidRDefault="00A4505B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A4505B" w:rsidRPr="00124AA1" w:rsidRDefault="001222A9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4505B" w:rsidRPr="00124AA1" w:rsidRDefault="00A4505B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A4505B" w:rsidRPr="00124AA1" w:rsidTr="00DF2DC8">
        <w:tc>
          <w:tcPr>
            <w:tcW w:w="534" w:type="dxa"/>
          </w:tcPr>
          <w:p w:rsidR="00A4505B" w:rsidRPr="00124AA1" w:rsidRDefault="00A4505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505B" w:rsidRPr="00A4505B" w:rsidRDefault="00A4505B" w:rsidP="00A45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4505B" w:rsidRPr="00A4505B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A4505B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A4505B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A4505B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885" w:type="dxa"/>
          </w:tcPr>
          <w:p w:rsidR="00A4505B" w:rsidRPr="00A4505B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A4505B" w:rsidRPr="00A4505B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4</w:t>
            </w:r>
          </w:p>
        </w:tc>
      </w:tr>
      <w:tr w:rsidR="00A4505B" w:rsidRPr="00124AA1" w:rsidTr="00DF2DC8">
        <w:tc>
          <w:tcPr>
            <w:tcW w:w="534" w:type="dxa"/>
          </w:tcPr>
          <w:p w:rsidR="00A4505B" w:rsidRPr="00124AA1" w:rsidRDefault="00A4505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505B" w:rsidRPr="00A4505B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A4505B" w:rsidRPr="00A4505B" w:rsidRDefault="00A4505B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A4505B" w:rsidRDefault="00A4505B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A4505B" w:rsidRDefault="00A4505B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A4505B" w:rsidRDefault="00A4505B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85" w:type="dxa"/>
          </w:tcPr>
          <w:p w:rsidR="00A4505B" w:rsidRPr="00A4505B" w:rsidRDefault="00A4505B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A4505B" w:rsidRPr="00A4505B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6</w:t>
            </w:r>
          </w:p>
        </w:tc>
      </w:tr>
      <w:tr w:rsidR="00A4505B" w:rsidRPr="00124AA1" w:rsidTr="00DF2DC8">
        <w:tc>
          <w:tcPr>
            <w:tcW w:w="534" w:type="dxa"/>
          </w:tcPr>
          <w:p w:rsidR="00A4505B" w:rsidRPr="00124AA1" w:rsidRDefault="00A4505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4505B" w:rsidRPr="00795761" w:rsidRDefault="000607A9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A4505B" w:rsidRPr="00124AA1" w:rsidRDefault="00A4505B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607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0477F3" w:rsidRDefault="00A4505B" w:rsidP="009211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0477F3" w:rsidRDefault="00A4505B" w:rsidP="009211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0477F3" w:rsidRDefault="00A4505B" w:rsidP="009211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85" w:type="dxa"/>
          </w:tcPr>
          <w:p w:rsidR="00A4505B" w:rsidRPr="000477F3" w:rsidRDefault="00A4505B" w:rsidP="009211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A4505B" w:rsidRPr="00124AA1" w:rsidRDefault="000607A9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A4505B" w:rsidRPr="00124AA1" w:rsidTr="00DF2DC8">
        <w:tc>
          <w:tcPr>
            <w:tcW w:w="534" w:type="dxa"/>
          </w:tcPr>
          <w:p w:rsidR="00A4505B" w:rsidRPr="00124AA1" w:rsidRDefault="00A4505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4505B" w:rsidRPr="00124AA1" w:rsidRDefault="00A4505B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05B" w:rsidRPr="00124AA1" w:rsidTr="00DF2DC8">
        <w:tc>
          <w:tcPr>
            <w:tcW w:w="534" w:type="dxa"/>
          </w:tcPr>
          <w:p w:rsidR="00A4505B" w:rsidRPr="00124AA1" w:rsidRDefault="00A4505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A4505B" w:rsidRPr="00124AA1" w:rsidRDefault="00A4505B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05B" w:rsidRPr="00124AA1" w:rsidTr="00DF2DC8">
        <w:tc>
          <w:tcPr>
            <w:tcW w:w="534" w:type="dxa"/>
          </w:tcPr>
          <w:p w:rsidR="00A4505B" w:rsidRPr="00124AA1" w:rsidRDefault="00A4505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A4505B" w:rsidRPr="00124AA1" w:rsidRDefault="00A4505B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05B" w:rsidRPr="00124AA1" w:rsidTr="00DF2DC8">
        <w:tc>
          <w:tcPr>
            <w:tcW w:w="534" w:type="dxa"/>
          </w:tcPr>
          <w:p w:rsidR="00A4505B" w:rsidRPr="00124AA1" w:rsidRDefault="00A4505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A4505B" w:rsidRPr="00124AA1" w:rsidRDefault="00A4505B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05B" w:rsidRPr="00124AA1" w:rsidTr="00DF2DC8">
        <w:tc>
          <w:tcPr>
            <w:tcW w:w="534" w:type="dxa"/>
          </w:tcPr>
          <w:p w:rsidR="00A4505B" w:rsidRPr="00124AA1" w:rsidRDefault="00A4505B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4505B" w:rsidRPr="00124AA1" w:rsidRDefault="00A4505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05B" w:rsidRPr="00124AA1" w:rsidRDefault="00A450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05B" w:rsidRPr="00124AA1" w:rsidTr="00DF2DC8">
        <w:tc>
          <w:tcPr>
            <w:tcW w:w="534" w:type="dxa"/>
          </w:tcPr>
          <w:p w:rsidR="00A4505B" w:rsidRPr="00124AA1" w:rsidRDefault="00A4505B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4505B" w:rsidRPr="00124AA1" w:rsidRDefault="00A4505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4505B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A450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05B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05B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5B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8</w:t>
            </w:r>
          </w:p>
        </w:tc>
        <w:tc>
          <w:tcPr>
            <w:tcW w:w="885" w:type="dxa"/>
          </w:tcPr>
          <w:p w:rsidR="00A4505B" w:rsidRPr="00124AA1" w:rsidRDefault="001222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,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4505B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7A9" w:rsidRPr="00124AA1" w:rsidTr="00DF2DC8">
        <w:trPr>
          <w:trHeight w:val="265"/>
        </w:trPr>
        <w:tc>
          <w:tcPr>
            <w:tcW w:w="494" w:type="dxa"/>
          </w:tcPr>
          <w:p w:rsidR="000607A9" w:rsidRPr="00124AA1" w:rsidRDefault="000607A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ольник ленинградский</w:t>
            </w:r>
          </w:p>
        </w:tc>
        <w:tc>
          <w:tcPr>
            <w:tcW w:w="992" w:type="dxa"/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959" w:type="dxa"/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0607A9" w:rsidRPr="00A4505B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9</w:t>
            </w:r>
          </w:p>
        </w:tc>
      </w:tr>
      <w:tr w:rsidR="000607A9" w:rsidRPr="00124AA1" w:rsidTr="00DF2DC8">
        <w:trPr>
          <w:trHeight w:val="284"/>
        </w:trPr>
        <w:tc>
          <w:tcPr>
            <w:tcW w:w="494" w:type="dxa"/>
          </w:tcPr>
          <w:p w:rsidR="000607A9" w:rsidRPr="00124AA1" w:rsidRDefault="000607A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рассыпчатая гречневая</w:t>
            </w:r>
          </w:p>
        </w:tc>
        <w:tc>
          <w:tcPr>
            <w:tcW w:w="992" w:type="dxa"/>
          </w:tcPr>
          <w:p w:rsidR="000607A9" w:rsidRPr="00A4505B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7A9" w:rsidRPr="00A4505B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7A9" w:rsidRPr="00A4505B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07A9" w:rsidRPr="00A4505B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959" w:type="dxa"/>
          </w:tcPr>
          <w:p w:rsidR="000607A9" w:rsidRPr="00A4505B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05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0607A9" w:rsidRPr="00A4505B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0607A9" w:rsidRPr="00124AA1" w:rsidTr="00DF2DC8">
        <w:tc>
          <w:tcPr>
            <w:tcW w:w="494" w:type="dxa"/>
          </w:tcPr>
          <w:p w:rsidR="000607A9" w:rsidRPr="00124AA1" w:rsidRDefault="000607A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леты </w:t>
            </w:r>
          </w:p>
        </w:tc>
        <w:tc>
          <w:tcPr>
            <w:tcW w:w="992" w:type="dxa"/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0607A9" w:rsidRPr="00A4505B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</w:tr>
      <w:tr w:rsidR="000607A9" w:rsidRPr="00124AA1" w:rsidTr="00DF2DC8">
        <w:tc>
          <w:tcPr>
            <w:tcW w:w="494" w:type="dxa"/>
          </w:tcPr>
          <w:p w:rsidR="000607A9" w:rsidRPr="00124AA1" w:rsidRDefault="000607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0607A9" w:rsidRPr="00A4505B" w:rsidRDefault="000607A9" w:rsidP="004D0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5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0607A9" w:rsidRPr="00A4505B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0607A9" w:rsidRPr="00124AA1" w:rsidTr="00DF2DC8">
        <w:tc>
          <w:tcPr>
            <w:tcW w:w="494" w:type="dxa"/>
          </w:tcPr>
          <w:p w:rsidR="000607A9" w:rsidRPr="00124AA1" w:rsidRDefault="000607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607A9" w:rsidRPr="00124AA1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607A9" w:rsidRPr="00124AA1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7A9" w:rsidRPr="00124AA1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7A9" w:rsidRPr="00124AA1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07A9" w:rsidRPr="00124AA1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607A9" w:rsidRPr="00124AA1" w:rsidRDefault="001222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607A9" w:rsidRPr="00124AA1" w:rsidRDefault="000607A9" w:rsidP="004D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607A9" w:rsidRPr="00124AA1" w:rsidTr="00DF2DC8">
        <w:tc>
          <w:tcPr>
            <w:tcW w:w="494" w:type="dxa"/>
          </w:tcPr>
          <w:p w:rsidR="000607A9" w:rsidRPr="00124AA1" w:rsidRDefault="000607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607A9" w:rsidRPr="000477F3" w:rsidRDefault="000607A9" w:rsidP="009B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0607A9" w:rsidRPr="000477F3" w:rsidRDefault="000607A9" w:rsidP="009B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7A9" w:rsidRPr="000477F3" w:rsidRDefault="000607A9" w:rsidP="009B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7A9" w:rsidRPr="000477F3" w:rsidRDefault="000607A9" w:rsidP="009B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07A9" w:rsidRPr="000477F3" w:rsidRDefault="000607A9" w:rsidP="009B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959" w:type="dxa"/>
          </w:tcPr>
          <w:p w:rsidR="000607A9" w:rsidRPr="000477F3" w:rsidRDefault="000607A9" w:rsidP="009B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134" w:type="dxa"/>
          </w:tcPr>
          <w:p w:rsidR="000607A9" w:rsidRPr="00124AA1" w:rsidRDefault="000607A9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0607A9" w:rsidRPr="00124AA1" w:rsidTr="00DF2DC8">
        <w:tc>
          <w:tcPr>
            <w:tcW w:w="494" w:type="dxa"/>
          </w:tcPr>
          <w:p w:rsidR="000607A9" w:rsidRPr="00124AA1" w:rsidRDefault="000607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607A9" w:rsidRPr="00124AA1" w:rsidRDefault="000607A9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07A9" w:rsidRPr="00124AA1" w:rsidRDefault="000607A9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7A9" w:rsidRPr="000477F3" w:rsidRDefault="000607A9" w:rsidP="009B5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7A9" w:rsidRPr="000477F3" w:rsidRDefault="000607A9" w:rsidP="009B5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07A9" w:rsidRPr="000477F3" w:rsidRDefault="000607A9" w:rsidP="009B5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607A9" w:rsidRPr="000477F3" w:rsidRDefault="000607A9" w:rsidP="009B5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7A9" w:rsidRPr="00124AA1" w:rsidRDefault="000607A9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7A9" w:rsidRPr="00124AA1" w:rsidTr="00DF2DC8">
        <w:tc>
          <w:tcPr>
            <w:tcW w:w="494" w:type="dxa"/>
          </w:tcPr>
          <w:p w:rsidR="000607A9" w:rsidRPr="00124AA1" w:rsidRDefault="000607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607A9" w:rsidRPr="00124AA1" w:rsidRDefault="000607A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7A9" w:rsidRPr="00124AA1" w:rsidTr="00DF2DC8">
        <w:tc>
          <w:tcPr>
            <w:tcW w:w="494" w:type="dxa"/>
          </w:tcPr>
          <w:p w:rsidR="000607A9" w:rsidRPr="00124AA1" w:rsidRDefault="000607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607A9" w:rsidRPr="00124AA1" w:rsidRDefault="000607A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7A9" w:rsidRPr="00124AA1" w:rsidTr="00DF2DC8">
        <w:tc>
          <w:tcPr>
            <w:tcW w:w="494" w:type="dxa"/>
          </w:tcPr>
          <w:p w:rsidR="000607A9" w:rsidRPr="00124AA1" w:rsidRDefault="000607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607A9" w:rsidRPr="00124AA1" w:rsidRDefault="000607A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7A9" w:rsidRPr="00124AA1" w:rsidTr="00DF2DC8">
        <w:tc>
          <w:tcPr>
            <w:tcW w:w="494" w:type="dxa"/>
          </w:tcPr>
          <w:p w:rsidR="000607A9" w:rsidRPr="00124AA1" w:rsidRDefault="000607A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607A9" w:rsidRPr="00124AA1" w:rsidRDefault="000607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607A9" w:rsidRPr="00124AA1" w:rsidRDefault="000607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7A9" w:rsidRPr="00124AA1" w:rsidRDefault="000607A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7A9" w:rsidRPr="00124AA1" w:rsidRDefault="000607A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07A9" w:rsidRPr="00124AA1" w:rsidRDefault="000607A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59</w:t>
            </w:r>
          </w:p>
        </w:tc>
        <w:tc>
          <w:tcPr>
            <w:tcW w:w="959" w:type="dxa"/>
          </w:tcPr>
          <w:p w:rsidR="000607A9" w:rsidRPr="00124AA1" w:rsidRDefault="001222A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,04</w:t>
            </w:r>
          </w:p>
        </w:tc>
        <w:tc>
          <w:tcPr>
            <w:tcW w:w="1134" w:type="dxa"/>
          </w:tcPr>
          <w:p w:rsidR="000607A9" w:rsidRPr="00124AA1" w:rsidRDefault="000607A9" w:rsidP="0006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607A9"/>
    <w:rsid w:val="000A0184"/>
    <w:rsid w:val="0011635B"/>
    <w:rsid w:val="001222A9"/>
    <w:rsid w:val="00124AA1"/>
    <w:rsid w:val="001955FC"/>
    <w:rsid w:val="001F212C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44921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9042BE"/>
    <w:rsid w:val="00910B54"/>
    <w:rsid w:val="0092115D"/>
    <w:rsid w:val="009332BE"/>
    <w:rsid w:val="009A673C"/>
    <w:rsid w:val="00A40C51"/>
    <w:rsid w:val="00A4505B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79E6-E565-41D6-AEF2-138C28C4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2-11-21T15:32:00Z</cp:lastPrinted>
  <dcterms:created xsi:type="dcterms:W3CDTF">2021-03-12T06:13:00Z</dcterms:created>
  <dcterms:modified xsi:type="dcterms:W3CDTF">2023-12-26T13:42:00Z</dcterms:modified>
</cp:coreProperties>
</file>